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D" w:rsidRPr="00B26B34" w:rsidRDefault="007C5ACD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41E1"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7.85pt" o:ole="" fillcolor="window">
            <v:imagedata r:id="rId8" o:title=""/>
          </v:shape>
          <o:OLEObject Type="Embed" ProgID="Word.Picture.8" ShapeID="_x0000_i1025" DrawAspect="Content" ObjectID="_1820384332" r:id="rId9"/>
        </w:object>
      </w:r>
    </w:p>
    <w:p w:rsidR="007C5ACD" w:rsidRPr="00B26B34" w:rsidRDefault="007C5ACD" w:rsidP="00B26B34">
      <w:pPr>
        <w:tabs>
          <w:tab w:val="left" w:pos="5400"/>
        </w:tabs>
        <w:jc w:val="center"/>
        <w:rPr>
          <w:b/>
          <w:bCs/>
          <w:sz w:val="24"/>
          <w:lang w:val="uk-UA" w:eastAsia="ru-RU"/>
        </w:rPr>
      </w:pPr>
      <w:r w:rsidRPr="00B26B34">
        <w:rPr>
          <w:b/>
          <w:bCs/>
          <w:sz w:val="32"/>
          <w:lang w:val="uk-UA" w:eastAsia="ru-RU"/>
        </w:rPr>
        <w:t>Україна</w:t>
      </w:r>
    </w:p>
    <w:p w:rsidR="007C5ACD" w:rsidRPr="00B26B34" w:rsidRDefault="007C5ACD" w:rsidP="00B26B3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hAnsi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7C5ACD" w:rsidRPr="00B26B34" w:rsidRDefault="007C5ACD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hAnsi="Cambria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hAnsi="Cambria"/>
          <w:i/>
          <w:iCs/>
          <w:color w:val="404040"/>
          <w:lang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>Я</w:t>
      </w:r>
    </w:p>
    <w:p w:rsidR="007C5ACD" w:rsidRPr="00484EB3" w:rsidRDefault="007C5ACD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F15580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92A79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16 </w:t>
      </w:r>
      <w:r w:rsidR="00715123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вересня 2025</w:t>
      </w:r>
      <w:r w:rsidR="00461375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р.                                                 </w:t>
      </w:r>
      <w:r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№</w:t>
      </w:r>
      <w:r w:rsidR="00792A79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535</w:t>
      </w:r>
      <w:r w:rsidR="00715123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–р</w:t>
      </w:r>
    </w:p>
    <w:p w:rsidR="003E5114" w:rsidRDefault="003E5114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Pr="00253695" w:rsidRDefault="00AA460C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о ви</w:t>
      </w:r>
      <w:r w:rsidR="009B1816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начення відповідальних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 газове господарство та за облік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иродного газу в адміністративних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будівлях Хмільницької міської ради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F15580" w:rsidRPr="00253695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     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метою дотримання і виконання правил техніки безпеки, безпечних умов праці для працівників</w:t>
      </w:r>
      <w:r w:rsidR="00AA460C" w:rsidRP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иконавчого комітету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Хмі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льницької міської ради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, забезпечення економного використання газу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ідповідно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до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наказу Міністерства енергетики та вугільної промисл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овості України від 15.05.2015 №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285 «Про затвердження Правил безпеки систем газопостачання»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реєстрованого в Міністерстві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юстиції України 08 червня 2015 р. за №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674/27119,</w:t>
      </w:r>
      <w:r w:rsidR="00253695" w:rsidRPr="00253695">
        <w:rPr>
          <w:lang w:val="uk-UA"/>
        </w:rPr>
        <w:t xml:space="preserve"> </w:t>
      </w:r>
      <w:r w:rsidR="00AA460C">
        <w:rPr>
          <w:rFonts w:ascii="Bookman Old Style" w:hAnsi="Bookman Old Style"/>
          <w:sz w:val="28"/>
          <w:szCs w:val="28"/>
          <w:lang w:val="uk-UA" w:eastAsia="ru-RU"/>
        </w:rPr>
        <w:t xml:space="preserve">керуючись ст.42, ст.59 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кону України «Про мі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цеве самоврядування в Україні»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:</w:t>
      </w:r>
    </w:p>
    <w:p w:rsidR="00F15580" w:rsidRDefault="00AA460C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1. Ви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начити  Мироненка Євгенія Борисовича,завідуючого господарством загального відділу Хмільницької міської ради відповідальним за газове господарство та за облік природного газу в</w:t>
      </w:r>
      <w:r w:rsidR="00F15580" w:rsidRPr="00253695">
        <w:rPr>
          <w:lang w:val="uk-UA"/>
        </w:rPr>
        <w:t xml:space="preserve">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адміністративних будівлях Хмільницької міської ради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F7671A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а 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саме:</w:t>
      </w:r>
    </w:p>
    <w:p w:rsidR="00421BA8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Столярчу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2;</w:t>
      </w:r>
    </w:p>
    <w:p w:rsidR="00421BA8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Столярчу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10;</w:t>
      </w:r>
    </w:p>
    <w:p w:rsidR="00F7671A" w:rsidRDefault="00AA460C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Чорновол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'ячеслва</w:t>
      </w:r>
      <w:proofErr w:type="spellEnd"/>
      <w:r w:rsidR="005C1BEF">
        <w:rPr>
          <w:rFonts w:ascii="Bookman Old Style" w:hAnsi="Bookman Old Style"/>
          <w:bCs/>
          <w:iCs/>
          <w:sz w:val="24"/>
          <w:szCs w:val="24"/>
          <w:lang w:val="uk-UA" w:eastAsia="ru-RU"/>
        </w:rPr>
        <w:t>,15;</w:t>
      </w:r>
    </w:p>
    <w:p w:rsidR="005C1BEF" w:rsidRDefault="00274189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</w:p>
    <w:p w:rsidR="008D49EB" w:rsidRDefault="008D49EB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2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. Пр</w:t>
      </w:r>
      <w:r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изначити 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старост </w:t>
      </w:r>
      <w:proofErr w:type="spellStart"/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таростинських</w:t>
      </w:r>
      <w:proofErr w:type="spellEnd"/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округів Хмільницької міської територіальної громади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:  </w:t>
      </w:r>
    </w:p>
    <w:p w:rsidR="00421BA8" w:rsidRPr="00421BA8" w:rsidRDefault="00AA460C" w:rsidP="00421BA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- </w:t>
      </w:r>
      <w:r w:rsid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ухого  Миколу Олексійовича відповідальним</w:t>
      </w:r>
      <w:r w:rsidR="008D49EB"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 газове господарство та за облік пр</w:t>
      </w:r>
      <w:r w:rsid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>иродного газу в адміністративній</w:t>
      </w:r>
      <w:r w:rsidR="008D49EB"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бу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дівлі Хмільницької міської ради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Широка</w:t>
      </w:r>
      <w:proofErr w:type="spellEnd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Гребля,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="007C3793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Захисників</w:t>
      </w:r>
      <w:proofErr w:type="spellEnd"/>
      <w:r w:rsidR="007C3793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України</w:t>
      </w:r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80А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;</w:t>
      </w:r>
    </w:p>
    <w:p w:rsidR="00421BA8" w:rsidRDefault="00AA460C" w:rsidP="00421BA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- </w:t>
      </w:r>
      <w:proofErr w:type="spellStart"/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у</w:t>
      </w:r>
      <w:proofErr w:type="spellEnd"/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Валентину Іванівну відповідальною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 газове господарство та за облік природного газу в адміністративній будівлі Хмільницької міської ради </w:t>
      </w:r>
      <w:proofErr w:type="spellStart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Журавне</w:t>
      </w:r>
      <w:proofErr w:type="spellEnd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Центральна</w:t>
      </w:r>
      <w:proofErr w:type="spellEnd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27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</w:t>
      </w:r>
    </w:p>
    <w:p w:rsidR="00421BA8" w:rsidRPr="00253695" w:rsidRDefault="00715123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- 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Андрія Петровича </w:t>
      </w:r>
      <w:r w:rsidRPr="00715123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відповідальним за газове господарство та за облік природного газу в адміністративній будівлі Хмільницької міської ради </w:t>
      </w:r>
      <w:proofErr w:type="spellStart"/>
      <w:r w:rsidRPr="00715123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Березна</w:t>
      </w:r>
      <w:proofErr w:type="spellEnd"/>
      <w:r w:rsidRPr="00715123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, </w:t>
      </w:r>
      <w:proofErr w:type="spellStart"/>
      <w:r w:rsidRPr="00715123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Івана</w:t>
      </w:r>
      <w:proofErr w:type="spellEnd"/>
      <w:r w:rsidRPr="00715123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Богуна,1А.</w:t>
      </w:r>
    </w:p>
    <w:p w:rsidR="00F15580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.В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ідповідальним за газове господарство та за облік природного газу в адміністративних будівлях Хмільницької міської ради 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(Мироненко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Є.Б.</w:t>
      </w:r>
      <w:r w:rsidR="009734B9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, Сухий М.О., 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="00715123"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а</w:t>
      </w:r>
      <w:proofErr w:type="spellEnd"/>
      <w:r w:rsidR="00715123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А.П., 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В.І.)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безпечити:</w:t>
      </w:r>
    </w:p>
    <w:p w:rsidR="00970C58" w:rsidRDefault="00F7671A" w:rsidP="00970C5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.1.експлуатацію газового </w:t>
      </w:r>
      <w:r w:rsidR="00970C58" w:rsidRP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господарства зазначених 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адміністративних будівель </w:t>
      </w:r>
      <w:r w:rsidR="00970C58" w:rsidRP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Хмільницької міської ради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відповідно до вимог Правил безпеки систем газопостачання;</w:t>
      </w:r>
    </w:p>
    <w:p w:rsidR="005C1BEF" w:rsidRPr="00253695" w:rsidRDefault="005C1BEF" w:rsidP="00970C5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lastRenderedPageBreak/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2.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щорічно до початку опалювально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го сезону проведення обстеження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технічного стану димових та вентиляційних каналів силами </w:t>
      </w:r>
      <w:proofErr w:type="spellStart"/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пецорганізацій</w:t>
      </w:r>
      <w:proofErr w:type="spellEnd"/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 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оформленням відповідних актів;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3.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достовірний облік газу, своєчасну та достовірну подачу інформації пр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о використання природного газу;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4.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укомплектування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ротипо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жежних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ост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ів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ервинними засобами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ожежогасіння у відповіднос</w:t>
      </w:r>
      <w:r w:rsidR="00AA460C">
        <w:rPr>
          <w:rFonts w:ascii="Bookman Old Style" w:hAnsi="Bookman Old Style"/>
          <w:bCs/>
          <w:iCs/>
          <w:sz w:val="24"/>
          <w:szCs w:val="24"/>
          <w:lang w:val="uk-UA" w:eastAsia="ru-RU"/>
        </w:rPr>
        <w:t>ті з вимогами ДБН В.2.5.-20-2018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.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4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. Заборонити експлуатацію газ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ового обладнання з відключеними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контрольно-вимірювальними пр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иладами, передбаченими проектом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истроями блокування та сигналізації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несправною автоматикою безпеки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несправності димових та вентиляційних каналів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, а також за відсутності тяги в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них.</w:t>
      </w:r>
    </w:p>
    <w:p w:rsidR="00F15580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5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. Контроль за виконанням 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цього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розпорядження покласти на 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керуючого справами виконкому Хмільницької міської ради </w:t>
      </w:r>
      <w:proofErr w:type="spellStart"/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таша</w:t>
      </w:r>
      <w:proofErr w:type="spellEnd"/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С.П.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            Міський голова                            Микола ЮРЧИШИН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таш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Н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Буликова</w:t>
      </w:r>
      <w:proofErr w:type="spellEnd"/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А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а</w:t>
      </w:r>
      <w:proofErr w:type="spellEnd"/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Сухий</w:t>
      </w:r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а</w:t>
      </w:r>
      <w:proofErr w:type="spellEnd"/>
    </w:p>
    <w:p w:rsidR="00461375" w:rsidRDefault="00461375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О.Прокопович</w:t>
      </w:r>
    </w:p>
    <w:p w:rsidR="003E5114" w:rsidRPr="00253695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Є.Мироненко</w:t>
      </w:r>
    </w:p>
    <w:p w:rsidR="00F15580" w:rsidRDefault="00AA460C" w:rsidP="00970C58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барський</w:t>
      </w:r>
      <w:proofErr w:type="spellEnd"/>
      <w:r w:rsidR="003E5114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Pr="00461375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7C5ACD" w:rsidRPr="00394C74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         </w:t>
      </w:r>
    </w:p>
    <w:p w:rsidR="007C5ACD" w:rsidRDefault="003E511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lang w:val="uk-UA" w:eastAsia="ru-RU"/>
        </w:rPr>
      </w:pPr>
      <w:r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 </w:t>
      </w:r>
    </w:p>
    <w:p w:rsidR="007C5ACD" w:rsidRPr="0032603D" w:rsidRDefault="003E5114" w:rsidP="004974D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 </w:t>
      </w:r>
    </w:p>
    <w:p w:rsidR="007C5ACD" w:rsidRPr="00B26B34" w:rsidRDefault="007C5ACD">
      <w:pPr>
        <w:rPr>
          <w:lang w:val="uk-UA"/>
        </w:rPr>
      </w:pPr>
    </w:p>
    <w:sectPr w:rsidR="007C5ACD" w:rsidRPr="00B26B34" w:rsidSect="0032603D">
      <w:pgSz w:w="11906" w:h="16838"/>
      <w:pgMar w:top="719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E21225E"/>
    <w:multiLevelType w:val="hybridMultilevel"/>
    <w:tmpl w:val="5B1009EE"/>
    <w:lvl w:ilvl="0" w:tplc="55C835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3313"/>
    <w:rsid w:val="00047B14"/>
    <w:rsid w:val="000679FB"/>
    <w:rsid w:val="00074998"/>
    <w:rsid w:val="00077BFC"/>
    <w:rsid w:val="0009304C"/>
    <w:rsid w:val="000E20F6"/>
    <w:rsid w:val="000F6CCC"/>
    <w:rsid w:val="001059ED"/>
    <w:rsid w:val="00113A4D"/>
    <w:rsid w:val="00123977"/>
    <w:rsid w:val="00126BF2"/>
    <w:rsid w:val="00182A9B"/>
    <w:rsid w:val="001B508A"/>
    <w:rsid w:val="001F3A39"/>
    <w:rsid w:val="0021006A"/>
    <w:rsid w:val="002266EE"/>
    <w:rsid w:val="00234263"/>
    <w:rsid w:val="00251047"/>
    <w:rsid w:val="00253695"/>
    <w:rsid w:val="00274189"/>
    <w:rsid w:val="0029128C"/>
    <w:rsid w:val="002B23B9"/>
    <w:rsid w:val="002C5B68"/>
    <w:rsid w:val="002C7F7D"/>
    <w:rsid w:val="0032603D"/>
    <w:rsid w:val="0033190D"/>
    <w:rsid w:val="00394C74"/>
    <w:rsid w:val="003B39A2"/>
    <w:rsid w:val="003C11F6"/>
    <w:rsid w:val="003C2929"/>
    <w:rsid w:val="003E3536"/>
    <w:rsid w:val="003E5114"/>
    <w:rsid w:val="003E56E0"/>
    <w:rsid w:val="003F098E"/>
    <w:rsid w:val="00412FF5"/>
    <w:rsid w:val="00421BA8"/>
    <w:rsid w:val="00424978"/>
    <w:rsid w:val="0043467B"/>
    <w:rsid w:val="004465C1"/>
    <w:rsid w:val="00461375"/>
    <w:rsid w:val="004622B4"/>
    <w:rsid w:val="004641E1"/>
    <w:rsid w:val="00466219"/>
    <w:rsid w:val="00484EB3"/>
    <w:rsid w:val="00485FB8"/>
    <w:rsid w:val="004974D5"/>
    <w:rsid w:val="004B4487"/>
    <w:rsid w:val="0052312E"/>
    <w:rsid w:val="00526664"/>
    <w:rsid w:val="00544D23"/>
    <w:rsid w:val="005A14A5"/>
    <w:rsid w:val="005A4CFD"/>
    <w:rsid w:val="005B6C2C"/>
    <w:rsid w:val="005C1BEF"/>
    <w:rsid w:val="0060528B"/>
    <w:rsid w:val="00605F24"/>
    <w:rsid w:val="00615544"/>
    <w:rsid w:val="00661388"/>
    <w:rsid w:val="00673753"/>
    <w:rsid w:val="00673A14"/>
    <w:rsid w:val="0069069E"/>
    <w:rsid w:val="006A116D"/>
    <w:rsid w:val="006C4872"/>
    <w:rsid w:val="006D71A1"/>
    <w:rsid w:val="006F02AC"/>
    <w:rsid w:val="00715123"/>
    <w:rsid w:val="00715EAA"/>
    <w:rsid w:val="00753C9E"/>
    <w:rsid w:val="00753F8E"/>
    <w:rsid w:val="0076112F"/>
    <w:rsid w:val="00792A79"/>
    <w:rsid w:val="00792FD7"/>
    <w:rsid w:val="007C1A84"/>
    <w:rsid w:val="007C3793"/>
    <w:rsid w:val="007C5ACD"/>
    <w:rsid w:val="007E5689"/>
    <w:rsid w:val="007F73CC"/>
    <w:rsid w:val="008926C6"/>
    <w:rsid w:val="008A11B3"/>
    <w:rsid w:val="008A3FD0"/>
    <w:rsid w:val="008B3994"/>
    <w:rsid w:val="008D49EB"/>
    <w:rsid w:val="0094707B"/>
    <w:rsid w:val="00954B7D"/>
    <w:rsid w:val="0095648C"/>
    <w:rsid w:val="00970C58"/>
    <w:rsid w:val="009734B9"/>
    <w:rsid w:val="009870B9"/>
    <w:rsid w:val="00990878"/>
    <w:rsid w:val="00990F48"/>
    <w:rsid w:val="009B1816"/>
    <w:rsid w:val="009C2753"/>
    <w:rsid w:val="009D7610"/>
    <w:rsid w:val="009E420D"/>
    <w:rsid w:val="009F39F5"/>
    <w:rsid w:val="00A03F98"/>
    <w:rsid w:val="00A15C5F"/>
    <w:rsid w:val="00A25BC9"/>
    <w:rsid w:val="00A43841"/>
    <w:rsid w:val="00A46AAE"/>
    <w:rsid w:val="00A63F2A"/>
    <w:rsid w:val="00A85D4B"/>
    <w:rsid w:val="00A93B55"/>
    <w:rsid w:val="00AA460C"/>
    <w:rsid w:val="00AF5230"/>
    <w:rsid w:val="00B1463A"/>
    <w:rsid w:val="00B26B34"/>
    <w:rsid w:val="00B279DE"/>
    <w:rsid w:val="00B47D14"/>
    <w:rsid w:val="00B85B9C"/>
    <w:rsid w:val="00B9348A"/>
    <w:rsid w:val="00BA0FDC"/>
    <w:rsid w:val="00BA4E08"/>
    <w:rsid w:val="00BB0411"/>
    <w:rsid w:val="00BB756E"/>
    <w:rsid w:val="00C0717F"/>
    <w:rsid w:val="00C217A9"/>
    <w:rsid w:val="00C37E78"/>
    <w:rsid w:val="00C71914"/>
    <w:rsid w:val="00C74CDD"/>
    <w:rsid w:val="00C7685D"/>
    <w:rsid w:val="00C84791"/>
    <w:rsid w:val="00C87347"/>
    <w:rsid w:val="00CD5478"/>
    <w:rsid w:val="00D4075F"/>
    <w:rsid w:val="00D548BA"/>
    <w:rsid w:val="00D6561B"/>
    <w:rsid w:val="00D65E98"/>
    <w:rsid w:val="00D77935"/>
    <w:rsid w:val="00D96E40"/>
    <w:rsid w:val="00DE08A5"/>
    <w:rsid w:val="00DF2B5E"/>
    <w:rsid w:val="00E42192"/>
    <w:rsid w:val="00E42EF6"/>
    <w:rsid w:val="00E4449F"/>
    <w:rsid w:val="00E601C6"/>
    <w:rsid w:val="00E7339A"/>
    <w:rsid w:val="00E73D39"/>
    <w:rsid w:val="00E86698"/>
    <w:rsid w:val="00E93463"/>
    <w:rsid w:val="00E9351F"/>
    <w:rsid w:val="00EB1231"/>
    <w:rsid w:val="00EB246D"/>
    <w:rsid w:val="00ED0A83"/>
    <w:rsid w:val="00ED5705"/>
    <w:rsid w:val="00F11CEF"/>
    <w:rsid w:val="00F1253B"/>
    <w:rsid w:val="00F1431D"/>
    <w:rsid w:val="00F15580"/>
    <w:rsid w:val="00F173C0"/>
    <w:rsid w:val="00F211B2"/>
    <w:rsid w:val="00F214AB"/>
    <w:rsid w:val="00F30125"/>
    <w:rsid w:val="00F3517A"/>
    <w:rsid w:val="00F7671A"/>
    <w:rsid w:val="00F80182"/>
    <w:rsid w:val="00F819BC"/>
    <w:rsid w:val="00FC61F5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7686-5BEF-4FA6-9C50-F0FE3E25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6T11:46:00Z</cp:lastPrinted>
  <dcterms:created xsi:type="dcterms:W3CDTF">2025-09-26T06:32:00Z</dcterms:created>
  <dcterms:modified xsi:type="dcterms:W3CDTF">2025-09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